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DF51B8" w:rsidR="008832D4" w:rsidRPr="0052739A" w:rsidRDefault="005F434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32ABA6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051279">
              <w:rPr>
                <w:b/>
                <w:sz w:val="22"/>
              </w:rPr>
              <w:t>N</w:t>
            </w:r>
            <w:r w:rsidR="00051279" w:rsidRPr="00051279">
              <w:rPr>
                <w:b/>
                <w:sz w:val="22"/>
              </w:rPr>
              <w:t>ewCo</w:t>
            </w:r>
            <w:proofErr w:type="spellEnd"/>
            <w:r w:rsidR="00051279" w:rsidRPr="00051279">
              <w:rPr>
                <w:b/>
                <w:sz w:val="22"/>
              </w:rPr>
              <w:t xml:space="preserve"> </w:t>
            </w:r>
            <w:proofErr w:type="spellStart"/>
            <w:r w:rsidR="00051279" w:rsidRPr="00051279">
              <w:rPr>
                <w:b/>
                <w:sz w:val="22"/>
              </w:rPr>
              <w:t>Immo</w:t>
            </w:r>
            <w:proofErr w:type="spellEnd"/>
            <w:r w:rsidR="00051279" w:rsidRPr="00051279">
              <w:rPr>
                <w:b/>
                <w:sz w:val="22"/>
              </w:rPr>
              <w:t xml:space="preserve"> CZ </w:t>
            </w:r>
            <w:proofErr w:type="spellStart"/>
            <w:r w:rsidR="00051279" w:rsidRPr="00051279">
              <w:rPr>
                <w:b/>
                <w:sz w:val="22"/>
              </w:rPr>
              <w:t>GmbH</w:t>
            </w:r>
            <w:proofErr w:type="spellEnd"/>
            <w:r w:rsidR="00051279" w:rsidRPr="00051279">
              <w:rPr>
                <w:b/>
                <w:sz w:val="22"/>
              </w:rPr>
              <w:t>, odštěpný závod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05127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51279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4D7951C" w:rsidR="00403F8B" w:rsidRPr="0005127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 xml:space="preserve">v </w:t>
            </w:r>
            <w:r w:rsidR="00051279" w:rsidRPr="00051279">
              <w:rPr>
                <w:sz w:val="22"/>
              </w:rPr>
              <w:t>obchodním rejstříku</w:t>
            </w:r>
            <w:r w:rsidR="00A9208C" w:rsidRPr="00051279">
              <w:rPr>
                <w:sz w:val="22"/>
              </w:rPr>
              <w:t xml:space="preserve"> </w:t>
            </w:r>
            <w:r w:rsidRPr="00051279">
              <w:rPr>
                <w:sz w:val="22"/>
              </w:rPr>
              <w:t>vedeném</w:t>
            </w:r>
            <w:r w:rsidR="00A9208C" w:rsidRPr="00051279">
              <w:rPr>
                <w:sz w:val="22"/>
              </w:rPr>
              <w:t xml:space="preserve"> </w:t>
            </w:r>
            <w:r w:rsidR="00051279" w:rsidRPr="00051279">
              <w:rPr>
                <w:sz w:val="22"/>
              </w:rPr>
              <w:t>Krajským soudem v Ústí nad Labem</w:t>
            </w:r>
            <w:r w:rsidR="005C7C14" w:rsidRPr="00051279">
              <w:rPr>
                <w:sz w:val="22"/>
              </w:rPr>
              <w:t>, spis.</w:t>
            </w:r>
            <w:r w:rsidR="00C65699" w:rsidRPr="00051279">
              <w:rPr>
                <w:sz w:val="22"/>
              </w:rPr>
              <w:t> </w:t>
            </w:r>
            <w:r w:rsidR="005C7C14" w:rsidRPr="00051279">
              <w:rPr>
                <w:sz w:val="22"/>
              </w:rPr>
              <w:t xml:space="preserve">zn. </w:t>
            </w:r>
            <w:r w:rsidR="00051279" w:rsidRPr="00051279">
              <w:rPr>
                <w:sz w:val="22"/>
              </w:rPr>
              <w:t>A 2767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5127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51279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9BF60D5" w:rsidR="00403F8B" w:rsidRPr="00051279" w:rsidRDefault="00051279" w:rsidP="00051279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 xml:space="preserve">Obchodní zóna 266, 431 11 Otvice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5127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51279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6CB406B" w:rsidR="00403F8B" w:rsidRPr="00051279" w:rsidRDefault="00051279" w:rsidP="00051279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 xml:space="preserve">04325893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51279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51279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335B76E" w:rsidR="00403F8B" w:rsidRPr="00051279" w:rsidRDefault="00075B31" w:rsidP="00051279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>CZ</w:t>
            </w:r>
            <w:r w:rsidR="00051279" w:rsidRPr="00051279">
              <w:rPr>
                <w:sz w:val="22"/>
              </w:rPr>
              <w:t>69900355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D832061" w:rsidR="00403F8B" w:rsidRPr="00A37A7E" w:rsidRDefault="00627953" w:rsidP="005C7C14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</w:t>
            </w:r>
            <w:r w:rsidR="005F434C">
              <w:rPr>
                <w:sz w:val="22"/>
              </w:rPr>
              <w:t>XXX</w:t>
            </w:r>
            <w:r w:rsidR="00F47679">
              <w:rPr>
                <w:sz w:val="22"/>
              </w:rPr>
              <w:t>,</w:t>
            </w:r>
            <w:r w:rsidRPr="00645507">
              <w:rPr>
                <w:sz w:val="22"/>
              </w:rPr>
              <w:t xml:space="preserve">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D6BA537" w:rsidR="00403F8B" w:rsidRPr="00051279" w:rsidRDefault="00075B31" w:rsidP="00051279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ab/>
            </w:r>
            <w:r w:rsidR="00051279" w:rsidRPr="00051279">
              <w:rPr>
                <w:sz w:val="22"/>
              </w:rPr>
              <w:t>dhb7zxt</w:t>
            </w:r>
            <w:r w:rsidR="00403F8B" w:rsidRPr="00051279">
              <w:rPr>
                <w:sz w:val="22"/>
              </w:rPr>
              <w:tab/>
            </w:r>
            <w:r w:rsidR="00403F8B" w:rsidRPr="0005127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86D266C" w:rsidR="00403F8B" w:rsidRPr="00051279" w:rsidRDefault="00051279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051279">
              <w:rPr>
                <w:sz w:val="22"/>
              </w:rPr>
              <w:t>UniCredit</w:t>
            </w:r>
            <w:proofErr w:type="spellEnd"/>
            <w:r w:rsidRPr="00051279">
              <w:rPr>
                <w:sz w:val="22"/>
              </w:rPr>
              <w:t xml:space="preserve"> Bank Czech Republic and Slovaki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01D9B77A" w:rsidR="001A23EC" w:rsidRPr="00ED216A" w:rsidRDefault="00403F8B" w:rsidP="0062795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B7121F0" w:rsidR="00403F8B" w:rsidRPr="00051279" w:rsidRDefault="00051279" w:rsidP="00075B31">
            <w:pPr>
              <w:spacing w:line="276" w:lineRule="auto"/>
              <w:ind w:right="0"/>
              <w:rPr>
                <w:sz w:val="22"/>
              </w:rPr>
            </w:pPr>
            <w:r w:rsidRPr="00051279">
              <w:rPr>
                <w:sz w:val="22"/>
              </w:rPr>
              <w:t>4086010004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91FCA4D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51279">
        <w:rPr>
          <w:b/>
        </w:rPr>
        <w:t>9 657,-</w:t>
      </w:r>
      <w:r w:rsidR="00C25BAA" w:rsidRPr="00051279">
        <w:rPr>
          <w:b/>
        </w:rPr>
        <w:t xml:space="preserve"> Kč </w:t>
      </w:r>
      <w:r w:rsidR="005C4318" w:rsidRPr="00051279">
        <w:rPr>
          <w:b/>
        </w:rPr>
        <w:t>čtvrtletně</w:t>
      </w:r>
      <w:r w:rsidR="00640C23" w:rsidRPr="00051279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51279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627953">
        <w:rPr>
          <w:b/>
          <w:bCs/>
        </w:rPr>
        <w:t>6080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3DCE63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051279">
        <w:rPr>
          <w:b/>
          <w:sz w:val="22"/>
        </w:rPr>
        <w:t>a</w:t>
      </w:r>
      <w:r w:rsidR="006D49E6" w:rsidRPr="00051279">
        <w:rPr>
          <w:b/>
          <w:sz w:val="22"/>
        </w:rPr>
        <w:t xml:space="preserve"> </w:t>
      </w:r>
      <w:r w:rsidR="00B155BF" w:rsidRPr="00051279">
        <w:rPr>
          <w:bCs/>
          <w:sz w:val="22"/>
        </w:rPr>
        <w:t>2</w:t>
      </w:r>
      <w:r w:rsidR="00D43E60" w:rsidRPr="00051279">
        <w:rPr>
          <w:bCs/>
          <w:sz w:val="22"/>
        </w:rPr>
        <w:t>4 653,</w:t>
      </w:r>
      <w:r w:rsidR="006D49E6" w:rsidRPr="00051279">
        <w:rPr>
          <w:bCs/>
          <w:sz w:val="22"/>
        </w:rPr>
        <w:t>-</w:t>
      </w:r>
      <w:r w:rsidRPr="00051279">
        <w:rPr>
          <w:bCs/>
          <w:sz w:val="22"/>
        </w:rPr>
        <w:t xml:space="preserve"> Kč</w:t>
      </w:r>
      <w:r w:rsidRPr="00051279">
        <w:rPr>
          <w:sz w:val="22"/>
        </w:rPr>
        <w:t xml:space="preserve"> </w:t>
      </w:r>
      <w:r w:rsidR="00640C23" w:rsidRPr="00051279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51279">
        <w:rPr>
          <w:bCs/>
          <w:sz w:val="22"/>
        </w:rPr>
        <w:t>částka</w:t>
      </w:r>
      <w:r w:rsidR="00640C23" w:rsidRPr="00051279">
        <w:rPr>
          <w:b/>
          <w:sz w:val="22"/>
        </w:rPr>
        <w:t xml:space="preserve"> </w:t>
      </w:r>
      <w:r w:rsidR="00B155BF" w:rsidRPr="00051279">
        <w:rPr>
          <w:b/>
          <w:sz w:val="22"/>
        </w:rPr>
        <w:t>0</w:t>
      </w:r>
      <w:r w:rsidR="00640C23" w:rsidRPr="00051279">
        <w:rPr>
          <w:b/>
          <w:sz w:val="22"/>
        </w:rPr>
        <w:t>,- Kč</w:t>
      </w:r>
      <w:r w:rsidR="00640C23" w:rsidRPr="00051279">
        <w:rPr>
          <w:sz w:val="22"/>
        </w:rPr>
        <w:t>. Provozovatel EPS je povinen uhradit cenu za tuto Službu na základě faktury, vystavené a odeslané HZS kraje Na faktuře bude uvedeno označení Objektu/evi</w:t>
      </w:r>
      <w:r w:rsidR="00640C23" w:rsidRPr="00975CF8">
        <w:rPr>
          <w:sz w:val="22"/>
        </w:rPr>
        <w:t xml:space="preserve">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2438CFB" w14:textId="77777777" w:rsidR="00051279" w:rsidRPr="00BE5FE2" w:rsidRDefault="00051279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5C2A77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627953">
        <w:rPr>
          <w:sz w:val="22"/>
        </w:rPr>
        <w:t xml:space="preserve"> Otvicích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7E4A4BAC" w:rsidR="005C1CDC" w:rsidRDefault="005C1CDC" w:rsidP="0062795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5168F580" w14:textId="443F6EDA" w:rsidR="005C1CDC" w:rsidRPr="00627953" w:rsidRDefault="005F434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771761DA" w14:textId="15C9EB08" w:rsidR="005B1E42" w:rsidRPr="00627953" w:rsidRDefault="0062795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27953">
        <w:rPr>
          <w:rFonts w:eastAsia="Times New Roman"/>
          <w:bCs/>
          <w:color w:val="auto"/>
          <w:sz w:val="22"/>
        </w:rPr>
        <w:t>na základě plné moci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2644299" w:rsidR="00280698" w:rsidRPr="00280698" w:rsidRDefault="00280698" w:rsidP="0012468D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2468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2468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2468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9D4B918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51279" w:rsidRPr="00051279">
        <w:rPr>
          <w:rFonts w:eastAsia="Times New Roman"/>
          <w:b/>
          <w:bCs/>
          <w:color w:val="auto"/>
          <w:sz w:val="22"/>
        </w:rPr>
        <w:t>01N17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1221827" w:rsidR="001B1932" w:rsidRPr="00C7231C" w:rsidRDefault="001B1932" w:rsidP="000512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1279" w:rsidRPr="00C7231C">
              <w:rPr>
                <w:color w:val="000000" w:themeColor="text1"/>
                <w:sz w:val="22"/>
                <w:szCs w:val="22"/>
              </w:rPr>
              <w:t>Obchodní centrum Havlíčkův Brod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61618C5" w:rsidR="001B1932" w:rsidRPr="00C7231C" w:rsidRDefault="001B1932" w:rsidP="000512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1279" w:rsidRPr="00C7231C">
              <w:rPr>
                <w:color w:val="000000" w:themeColor="text1"/>
                <w:sz w:val="22"/>
                <w:szCs w:val="22"/>
              </w:rPr>
              <w:t>Masarykova 3802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E86CFED" w:rsidR="001B1932" w:rsidRPr="00C723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1279" w:rsidRPr="00C7231C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066B64B" w:rsidR="001B1932" w:rsidRPr="00C723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1279" w:rsidRPr="00C7231C">
              <w:rPr>
                <w:color w:val="000000" w:themeColor="text1"/>
                <w:sz w:val="22"/>
                <w:szCs w:val="22"/>
              </w:rPr>
              <w:t>7619, 762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559E2C0" w:rsidR="001B1932" w:rsidRPr="00C723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51279" w:rsidRPr="00C7231C">
              <w:rPr>
                <w:color w:val="000000" w:themeColor="text1"/>
                <w:sz w:val="22"/>
                <w:szCs w:val="22"/>
              </w:rPr>
              <w:t>504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74A74C9" w:rsidR="001B1932" w:rsidRPr="00C7231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C7231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C7231C" w:rsidRPr="00C7231C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C7231C" w:rsidRPr="00C7231C">
              <w:rPr>
                <w:color w:val="000000" w:themeColor="text1"/>
                <w:sz w:val="22"/>
                <w:szCs w:val="22"/>
              </w:rPr>
              <w:t>6180222N</w:t>
            </w:r>
            <w:proofErr w:type="gramEnd"/>
            <w:r w:rsidR="00C7231C" w:rsidRPr="00C7231C">
              <w:rPr>
                <w:color w:val="000000" w:themeColor="text1"/>
                <w:sz w:val="22"/>
                <w:szCs w:val="22"/>
              </w:rPr>
              <w:t>, 15.572896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558"/>
        <w:gridCol w:w="2268"/>
        <w:gridCol w:w="1836"/>
      </w:tblGrid>
      <w:tr w:rsidR="00A37A7E" w:rsidRPr="00231AE7" w14:paraId="7E599A66" w14:textId="77777777" w:rsidTr="00051279">
        <w:tc>
          <w:tcPr>
            <w:tcW w:w="240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55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051279">
        <w:tc>
          <w:tcPr>
            <w:tcW w:w="2405" w:type="dxa"/>
          </w:tcPr>
          <w:p w14:paraId="4E852D78" w14:textId="63238A16" w:rsidR="00A37A7E" w:rsidRPr="00222A5E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558" w:type="dxa"/>
          </w:tcPr>
          <w:p w14:paraId="662E3C84" w14:textId="324C5D0D" w:rsidR="00A37A7E" w:rsidRPr="00051279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AAAB750" w:rsidR="00A37A7E" w:rsidRPr="00051279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051279">
        <w:trPr>
          <w:trHeight w:val="70"/>
        </w:trPr>
        <w:tc>
          <w:tcPr>
            <w:tcW w:w="2405" w:type="dxa"/>
          </w:tcPr>
          <w:p w14:paraId="6C3509B0" w14:textId="455BBB06" w:rsidR="00A37A7E" w:rsidRPr="00222A5E" w:rsidRDefault="00A37A7E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8" w:type="dxa"/>
          </w:tcPr>
          <w:p w14:paraId="49C1982D" w14:textId="31FCABE8" w:rsidR="00A37A7E" w:rsidRPr="0005127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4012F2E2" w:rsidR="00A37A7E" w:rsidRPr="0005127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051279">
        <w:tc>
          <w:tcPr>
            <w:tcW w:w="2405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8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051279">
        <w:tc>
          <w:tcPr>
            <w:tcW w:w="240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8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051279">
        <w:tc>
          <w:tcPr>
            <w:tcW w:w="240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558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D64657A" w14:textId="574DAC10" w:rsidR="00627953" w:rsidRPr="00627953" w:rsidRDefault="003E00A8" w:rsidP="0012468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27953">
        <w:rPr>
          <w:rFonts w:eastAsia="Times New Roman"/>
          <w:b/>
          <w:color w:val="auto"/>
          <w:sz w:val="22"/>
        </w:rPr>
        <w:t>Jméno:</w:t>
      </w:r>
      <w:r w:rsidR="00A37A7E" w:rsidRPr="00627953">
        <w:rPr>
          <w:color w:val="000000" w:themeColor="text1"/>
          <w:sz w:val="22"/>
        </w:rPr>
        <w:t xml:space="preserve"> </w:t>
      </w:r>
      <w:r w:rsidR="0012468D">
        <w:rPr>
          <w:sz w:val="22"/>
        </w:rPr>
        <w:t>XXX</w:t>
      </w:r>
    </w:p>
    <w:p w14:paraId="2F95BA5C" w14:textId="6CFBB093" w:rsidR="00627953" w:rsidRPr="00627953" w:rsidRDefault="00627953" w:rsidP="0012468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27953">
        <w:rPr>
          <w:rFonts w:eastAsia="Times New Roman"/>
          <w:b/>
          <w:color w:val="auto"/>
          <w:sz w:val="22"/>
        </w:rPr>
        <w:t xml:space="preserve">E-mail: </w:t>
      </w:r>
      <w:r w:rsidR="0012468D">
        <w:rPr>
          <w:sz w:val="22"/>
        </w:rPr>
        <w:t>XXX</w:t>
      </w:r>
    </w:p>
    <w:p w14:paraId="60574A71" w14:textId="1E1B2860" w:rsidR="003E00A8" w:rsidRPr="00627953" w:rsidRDefault="003E00A8" w:rsidP="0062795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62795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2795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62795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BE0FEC1" w14:textId="5E97E590" w:rsidR="00627953" w:rsidRPr="00627953" w:rsidRDefault="003E00A8" w:rsidP="0012468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27953">
        <w:rPr>
          <w:rFonts w:eastAsia="Times New Roman"/>
          <w:b/>
          <w:color w:val="auto"/>
          <w:sz w:val="22"/>
        </w:rPr>
        <w:t>Jméno:</w:t>
      </w:r>
      <w:r w:rsidR="00A37A7E" w:rsidRPr="00627953">
        <w:rPr>
          <w:color w:val="000000" w:themeColor="text1"/>
          <w:sz w:val="22"/>
        </w:rPr>
        <w:t xml:space="preserve"> </w:t>
      </w:r>
      <w:r w:rsidR="0012468D">
        <w:rPr>
          <w:sz w:val="22"/>
        </w:rPr>
        <w:t>XXX</w:t>
      </w:r>
    </w:p>
    <w:p w14:paraId="319A1BFD" w14:textId="6293228B" w:rsidR="00627953" w:rsidRDefault="00627953" w:rsidP="0012468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27953">
        <w:rPr>
          <w:rFonts w:eastAsia="Times New Roman"/>
          <w:b/>
          <w:color w:val="auto"/>
          <w:sz w:val="22"/>
        </w:rPr>
        <w:t xml:space="preserve">E-mail: </w:t>
      </w:r>
      <w:r w:rsidR="0012468D">
        <w:rPr>
          <w:sz w:val="22"/>
        </w:rPr>
        <w:t>XXX</w:t>
      </w:r>
    </w:p>
    <w:p w14:paraId="49BE61F0" w14:textId="003085B7" w:rsidR="004F47AF" w:rsidRDefault="004F47AF" w:rsidP="0062795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9051117" w:rsidR="00A249DB" w:rsidRPr="0051295C" w:rsidRDefault="0012468D" w:rsidP="0012468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A99FE43" w:rsidR="00A249DB" w:rsidRPr="0051295C" w:rsidRDefault="0012468D" w:rsidP="0012468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2A644D4" w:rsidR="00A249DB" w:rsidRPr="0051295C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10F1167" w:rsidR="00022DB1" w:rsidRPr="0051295C" w:rsidRDefault="0012468D" w:rsidP="0012468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89F63DC" w:rsidR="00022DB1" w:rsidRPr="0051295C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7B5D517" w:rsidR="00022DB1" w:rsidRPr="0051295C" w:rsidRDefault="0012468D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2468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AA4BC08" w:rsidR="00F46E32" w:rsidRDefault="00F46E32" w:rsidP="0012468D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2468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CED819F" w:rsidR="00F46E32" w:rsidRPr="0051295C" w:rsidRDefault="00F46E32" w:rsidP="0012468D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2468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6DBBED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F258114" w:rsidR="00F46E32" w:rsidRPr="00051279" w:rsidRDefault="0005127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1279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1EEB3F73" w:rsidR="00F46E32" w:rsidRPr="00051279" w:rsidRDefault="0005127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1279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2AFECC0" w:rsidR="00F46E32" w:rsidRPr="00051279" w:rsidRDefault="0005127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1279">
              <w:rPr>
                <w:rFonts w:eastAsia="Times New Roman"/>
                <w:color w:val="auto"/>
                <w:sz w:val="22"/>
              </w:rPr>
              <w:t xml:space="preserve"> Havlíčkův Brod</w:t>
            </w:r>
          </w:p>
        </w:tc>
        <w:tc>
          <w:tcPr>
            <w:tcW w:w="2835" w:type="dxa"/>
          </w:tcPr>
          <w:p w14:paraId="2D80931A" w14:textId="4235C18F" w:rsidR="00F46E32" w:rsidRPr="00051279" w:rsidRDefault="0005127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051279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144F" w14:textId="77777777" w:rsidR="007B5570" w:rsidRDefault="007B5570" w:rsidP="00287EE3">
      <w:pPr>
        <w:spacing w:after="0" w:line="240" w:lineRule="auto"/>
      </w:pPr>
      <w:r>
        <w:separator/>
      </w:r>
    </w:p>
  </w:endnote>
  <w:endnote w:type="continuationSeparator" w:id="0">
    <w:p w14:paraId="0651A013" w14:textId="77777777" w:rsidR="007B5570" w:rsidRDefault="007B5570" w:rsidP="00287EE3">
      <w:pPr>
        <w:spacing w:after="0" w:line="240" w:lineRule="auto"/>
      </w:pPr>
      <w:r>
        <w:continuationSeparator/>
      </w:r>
    </w:p>
  </w:endnote>
  <w:endnote w:type="continuationNotice" w:id="1">
    <w:p w14:paraId="5804D3CE" w14:textId="77777777" w:rsidR="007B5570" w:rsidRDefault="007B5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C1F9C" w14:textId="77777777" w:rsidR="007B5570" w:rsidRDefault="007B5570" w:rsidP="00287EE3">
      <w:pPr>
        <w:spacing w:after="0" w:line="240" w:lineRule="auto"/>
      </w:pPr>
      <w:r>
        <w:separator/>
      </w:r>
    </w:p>
  </w:footnote>
  <w:footnote w:type="continuationSeparator" w:id="0">
    <w:p w14:paraId="23DF5F0A" w14:textId="77777777" w:rsidR="007B5570" w:rsidRDefault="007B5570" w:rsidP="00287EE3">
      <w:pPr>
        <w:spacing w:after="0" w:line="240" w:lineRule="auto"/>
      </w:pPr>
      <w:r>
        <w:continuationSeparator/>
      </w:r>
    </w:p>
  </w:footnote>
  <w:footnote w:type="continuationNotice" w:id="1">
    <w:p w14:paraId="00C2F12A" w14:textId="77777777" w:rsidR="007B5570" w:rsidRDefault="007B557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71FCCC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627953">
      <w:rPr>
        <w:sz w:val="20"/>
        <w:szCs w:val="20"/>
      </w:rPr>
      <w:t>HSJI-60-8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1279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468D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76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86E52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34C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27953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557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4CCE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31C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CF66FE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2FBE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47679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636</Words>
  <Characters>27353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0-17T07:03:00Z</dcterms:created>
  <dcterms:modified xsi:type="dcterms:W3CDTF">2025-10-17T07:15:00Z</dcterms:modified>
</cp:coreProperties>
</file>